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6" w:rsidRPr="008B7796" w:rsidRDefault="008B7796" w:rsidP="008B7796">
      <w:pPr>
        <w:pStyle w:val="Heading1"/>
        <w:rPr>
          <w:lang w:val="en-GB"/>
        </w:rPr>
      </w:pPr>
      <w:r w:rsidRPr="008B7796">
        <w:rPr>
          <w:lang w:val="en-GB"/>
        </w:rPr>
        <w:t>47 LINDEN AVE, RUISLIP, HA4 8TZ</w:t>
      </w:r>
    </w:p>
    <w:p w:rsidR="008B7796" w:rsidRDefault="008B7796"/>
    <w:p w:rsidR="008B7796" w:rsidRDefault="008B7796"/>
    <w:p w:rsidR="008B7796" w:rsidRDefault="008B7796"/>
    <w:p w:rsidR="008B7796" w:rsidRDefault="008B7796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351.6pt;height:469.4pt;mso-position-horizontal-relative:char;mso-position-vertical-relative:line">
            <v:imagedata r:id="rId5" o:title="20211015_141141"/>
            <w10:wrap type="none"/>
            <w10:anchorlock/>
          </v:shape>
        </w:pict>
      </w:r>
    </w:p>
    <w:p w:rsidR="008B7796" w:rsidRDefault="003A22FD">
      <w:r>
        <w:lastRenderedPageBreak/>
        <w:pict>
          <v:shape id="_x0000_i1028" type="#_x0000_t75" style="width:469.5pt;height:336pt">
            <v:imagedata r:id="rId6" o:title="20211015_140927"/>
          </v:shape>
        </w:pict>
      </w:r>
      <w:r w:rsidR="008B7796">
        <w:lastRenderedPageBreak/>
        <w:pict>
          <v:shape id="_x0000_i1025" type="#_x0000_t75" style="width:469.5pt;height:351.75pt">
            <v:imagedata r:id="rId7" o:title="20211015_141115"/>
          </v:shape>
        </w:pict>
      </w:r>
    </w:p>
    <w:p w:rsidR="008B7796" w:rsidRDefault="008B7796"/>
    <w:p w:rsidR="008B7796" w:rsidRDefault="008B7796">
      <w:r>
        <w:rPr>
          <w:noProof/>
        </w:rPr>
      </w:r>
      <w:r>
        <w:pict>
          <v:shape id="_x0000_s1028" type="#_x0000_t75" style="width:351.6pt;height:469.4pt;mso-position-horizontal-relative:char;mso-position-vertical-relative:line">
            <v:imagedata r:id="rId8" o:title="20211015_141044"/>
            <w10:wrap type="none"/>
            <w10:anchorlock/>
          </v:shape>
        </w:pict>
      </w:r>
    </w:p>
    <w:p w:rsidR="008B7796" w:rsidRDefault="008B7796"/>
    <w:sectPr w:rsidR="008B7796" w:rsidSect="009963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compat/>
  <w:rsids>
    <w:rsidRoot w:val="008B7796"/>
    <w:rsid w:val="003A22FD"/>
    <w:rsid w:val="008B7796"/>
    <w:rsid w:val="0099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C3"/>
  </w:style>
  <w:style w:type="paragraph" w:styleId="Heading1">
    <w:name w:val="heading 1"/>
    <w:basedOn w:val="Normal"/>
    <w:next w:val="Normal"/>
    <w:link w:val="Heading1Char"/>
    <w:uiPriority w:val="9"/>
    <w:qFormat/>
    <w:rsid w:val="008B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DC74-9FE2-4993-B778-6957797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2-03-01T14:35:00Z</dcterms:created>
  <dcterms:modified xsi:type="dcterms:W3CDTF">2022-03-01T14:49:00Z</dcterms:modified>
</cp:coreProperties>
</file>